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EB" w:rsidRDefault="002535EB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="002346BD">
        <w:rPr>
          <w:rFonts w:ascii="Times New Roman" w:eastAsia="Lucida Sans Unicode" w:hAnsi="Times New Roman" w:cs="Times New Roman"/>
          <w:b/>
          <w:sz w:val="28"/>
          <w:szCs w:val="28"/>
        </w:rPr>
        <w:t>14</w:t>
      </w: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  <w:r w:rsidR="002346BD">
        <w:rPr>
          <w:rFonts w:ascii="Times New Roman" w:eastAsia="Lucida Sans Unicode" w:hAnsi="Times New Roman" w:cs="Times New Roman"/>
          <w:b/>
          <w:sz w:val="28"/>
          <w:szCs w:val="28"/>
        </w:rPr>
        <w:t>11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.2022г. №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="002346BD">
        <w:rPr>
          <w:rFonts w:ascii="Times New Roman" w:eastAsia="Lucida Sans Unicode" w:hAnsi="Times New Roman" w:cs="Times New Roman"/>
          <w:b/>
          <w:sz w:val="28"/>
          <w:szCs w:val="28"/>
        </w:rPr>
        <w:t>9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РОССИЙСКАЯ ФЕДЕРАЦИЯ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ИРКУТСКАЯ ОБЛАСТЬ</w:t>
      </w:r>
    </w:p>
    <w:p w:rsidR="00222878" w:rsidRPr="00222878" w:rsidRDefault="00222878" w:rsidP="00222878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22878" w:rsidRPr="00222878" w:rsidRDefault="00222878" w:rsidP="00222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78">
        <w:rPr>
          <w:rFonts w:ascii="Times New Roman" w:hAnsi="Times New Roman" w:cs="Times New Roman"/>
          <w:b/>
          <w:sz w:val="28"/>
          <w:szCs w:val="28"/>
        </w:rPr>
        <w:t>МИРНИНСКОЕ МУНИЦИПАЛЬНОЕ ОБРАЗОВАНИЕ</w:t>
      </w:r>
    </w:p>
    <w:p w:rsidR="00222878" w:rsidRPr="00222878" w:rsidRDefault="00222878" w:rsidP="00222878">
      <w:pPr>
        <w:keepNext/>
        <w:widowControl w:val="0"/>
        <w:suppressAutoHyphens/>
        <w:spacing w:after="0"/>
        <w:jc w:val="center"/>
        <w:outlineLvl w:val="1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bCs/>
          <w:sz w:val="28"/>
          <w:szCs w:val="28"/>
        </w:rPr>
        <w:t>ДУМА</w:t>
      </w:r>
    </w:p>
    <w:p w:rsidR="00222878" w:rsidRPr="00222878" w:rsidRDefault="00222878" w:rsidP="00222878">
      <w:pPr>
        <w:keepNext/>
        <w:widowControl w:val="0"/>
        <w:suppressAutoHyphens/>
        <w:spacing w:after="0"/>
        <w:jc w:val="center"/>
        <w:outlineLvl w:val="1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222878">
        <w:rPr>
          <w:rFonts w:ascii="Times New Roman" w:eastAsia="Lucida Sans Unicode" w:hAnsi="Times New Roman" w:cs="Times New Roman"/>
          <w:b/>
          <w:bCs/>
          <w:sz w:val="28"/>
          <w:szCs w:val="28"/>
        </w:rPr>
        <w:t>РЕШЕНИЕ</w:t>
      </w:r>
    </w:p>
    <w:p w:rsidR="00222878" w:rsidRDefault="00222878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</w:p>
    <w:p w:rsidR="00ED7171" w:rsidRPr="00222878" w:rsidRDefault="00ED7171" w:rsidP="0025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ТЕРРИТОРИИ </w:t>
      </w:r>
      <w:r w:rsidR="00222878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МИРНИНСКОГО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63A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тьями 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,47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D463A8" w:rsidRP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нинского муниципального образования ,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ума </w:t>
      </w:r>
      <w:r w:rsidR="00D463A8" w:rsidRP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нинского муниципального</w:t>
      </w:r>
      <w:r w:rsidR="00D463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разования</w:t>
      </w:r>
    </w:p>
    <w:p w:rsidR="00D463A8" w:rsidRDefault="00D463A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Default="00D463A8" w:rsidP="00D46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463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А</w:t>
      </w:r>
      <w:r w:rsidR="00ED7171" w:rsidRPr="00D463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</w:p>
    <w:p w:rsidR="00D463A8" w:rsidRPr="00D463A8" w:rsidRDefault="00D463A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46EE0" w:rsidRPr="0022287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D463A8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.</w:t>
      </w:r>
    </w:p>
    <w:p w:rsidR="00ED7171" w:rsidRPr="0022287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решение вступает в силу 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после дня</w:t>
      </w:r>
      <w:r w:rsidRPr="0022287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официального опубликования.</w:t>
      </w:r>
    </w:p>
    <w:p w:rsidR="008D275E" w:rsidRPr="00222878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D7171" w:rsidRPr="00222878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14433" w:type="dxa"/>
        <w:tblLook w:val="04A0"/>
      </w:tblPr>
      <w:tblGrid>
        <w:gridCol w:w="4785"/>
        <w:gridCol w:w="4785"/>
        <w:gridCol w:w="4863"/>
      </w:tblGrid>
      <w:tr w:rsidR="00BD681E" w:rsidRPr="00222878" w:rsidTr="00BD681E">
        <w:tc>
          <w:tcPr>
            <w:tcW w:w="4785" w:type="dxa"/>
          </w:tcPr>
          <w:p w:rsidR="002346BD" w:rsidRDefault="00BD681E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Думы Мирнинского муниципального образования</w:t>
            </w:r>
            <w:r w:rsid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D681E" w:rsidRPr="002346BD" w:rsidRDefault="00BD681E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ава Мирнинского муниципального образования</w:t>
            </w:r>
            <w:r w:rsid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BD681E" w:rsidRDefault="00BD681E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2346BD" w:rsidRDefault="002346BD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2346BD" w:rsidRDefault="002346BD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2346BD" w:rsidRPr="002346BD" w:rsidRDefault="002346BD" w:rsidP="0023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И.В. Белоглазова</w:t>
            </w:r>
          </w:p>
        </w:tc>
        <w:tc>
          <w:tcPr>
            <w:tcW w:w="4863" w:type="dxa"/>
          </w:tcPr>
          <w:p w:rsidR="00BD681E" w:rsidRPr="00222878" w:rsidRDefault="00BD681E" w:rsidP="00D46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A3E61" w:rsidRPr="00222878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9A3E61" w:rsidRPr="00222878" w:rsidSect="009A3E6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8" w:type="dxa"/>
        <w:tblLook w:val="00A0"/>
      </w:tblPr>
      <w:tblGrid>
        <w:gridCol w:w="4218"/>
      </w:tblGrid>
      <w:tr w:rsidR="00ED7171" w:rsidRPr="00222878" w:rsidTr="002F71E3">
        <w:trPr>
          <w:jc w:val="right"/>
        </w:trPr>
        <w:tc>
          <w:tcPr>
            <w:tcW w:w="4218" w:type="dxa"/>
          </w:tcPr>
          <w:p w:rsidR="00ED7171" w:rsidRPr="00222878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ED7171" w:rsidRDefault="00ED7171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ирнинского</w:t>
            </w:r>
          </w:p>
          <w:p w:rsidR="00BD681E" w:rsidRPr="00222878" w:rsidRDefault="00BD681E" w:rsidP="002F71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:rsidR="00ED7171" w:rsidRPr="00222878" w:rsidRDefault="00ED7171" w:rsidP="002346B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ября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BD68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2F71E3" w:rsidRPr="002228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 </w:t>
            </w:r>
            <w:r w:rsidR="002346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</w:tbl>
    <w:p w:rsidR="00ED7171" w:rsidRPr="00222878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C55D4" w:rsidRPr="00222878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D681E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BD68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2228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ЕРРИТОРИИ МУНИЦИПАЛЬНОГО ОБРАЗОВАНИЯ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2287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222878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Уставом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</w:t>
      </w:r>
      <w:r w:rsidR="003D128F" w:rsidRPr="00BD681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222878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Регистрацию устава территориального общественного самоуправления осуществляет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я Мирнинского муниципального</w:t>
      </w:r>
      <w:r w:rsidR="00981649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222878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222878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решения представительного органа муниципального образования</w:t>
      </w:r>
      <w:r w:rsidR="00ED7171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222878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изготавливает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222878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222878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222878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222878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пункте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D68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222878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222878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222878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222878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течение ___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222878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222878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222878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222878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222878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222878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222878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5C4821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222878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222878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5556" w:rsidRPr="00222878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222878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222878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222878">
        <w:rPr>
          <w:rFonts w:ascii="Times New Roman" w:hAnsi="Times New Roman" w:cs="Times New Roman"/>
          <w:kern w:val="2"/>
          <w:sz w:val="24"/>
          <w:szCs w:val="24"/>
        </w:rPr>
        <w:t>акт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6866" w:rsidRPr="00222878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оформление документов, предусмотренных подпунктами 1, 4, 5 пункта 3 настоящего Порядка,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222878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222878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222878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222878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5C4821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75556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22287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222878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222878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222878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t>новой</w:t>
      </w:r>
      <w:r w:rsidR="00313381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:rsidR="002A783E" w:rsidRPr="00222878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дополнений в устав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222878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222878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222878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222878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222878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222878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222878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222878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D3595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222878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222878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222878">
        <w:rPr>
          <w:rFonts w:ascii="Times New Roman" w:hAnsi="Times New Roman" w:cs="Times New Roman"/>
          <w:kern w:val="2"/>
          <w:sz w:val="24"/>
          <w:szCs w:val="24"/>
        </w:rPr>
        <w:t>регистрации устава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6E54" w:rsidRPr="00222878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новой редакции</w:t>
      </w:r>
      <w:r w:rsidR="00103A9B" w:rsidRPr="00222878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222878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222878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22287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045C" w:rsidRPr="00222878">
        <w:rPr>
          <w:rFonts w:ascii="Times New Roman" w:hAnsi="Times New Roman" w:cs="Times New Roman"/>
          <w:kern w:val="2"/>
          <w:sz w:val="24"/>
          <w:szCs w:val="24"/>
        </w:rPr>
        <w:t xml:space="preserve">___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222878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222878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222878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222878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222878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222878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территори</w:t>
      </w:r>
      <w:bookmarkStart w:id="1" w:name="P115"/>
      <w:bookmarkEnd w:id="1"/>
      <w:r w:rsidR="001E383F">
        <w:rPr>
          <w:rFonts w:ascii="Times New Roman" w:hAnsi="Times New Roman" w:cs="Times New Roman"/>
          <w:kern w:val="2"/>
          <w:sz w:val="24"/>
          <w:szCs w:val="24"/>
        </w:rPr>
        <w:t>и Мирнинского муниципального образова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 или его 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раслевого органа,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структурно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подразделени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>Думы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222878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222878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222878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222878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:rsidR="00A65CDA" w:rsidRPr="001E383F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1E383F" w:rsidRPr="001E383F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D43EA6" w:rsidRPr="00222878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2" w:name="P146"/>
      <w:bookmarkEnd w:id="2"/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222878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222878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222878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222878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222878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, осуществляемого на территории,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установленной решением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 xml:space="preserve"> Думы Мирнинского муниципального образования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A65CD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222878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:rsidR="00D43EA6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Pr="00222878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222878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222878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:rsidR="00D43EA6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222878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:rsidR="00D43EA6" w:rsidRPr="00222878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222878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222878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23C7C" w:rsidRPr="00222878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222878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A65CDA" w:rsidRPr="001E383F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1E383F" w:rsidRPr="001E383F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3775C2" w:rsidRPr="00222878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3775C2" w:rsidRPr="00222878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1E383F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B0530" w:rsidRPr="00222878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</w:t>
      </w:r>
      <w:r w:rsidR="001E383F">
        <w:rPr>
          <w:rFonts w:ascii="Times New Roman" w:hAnsi="Times New Roman" w:cs="Times New Roman"/>
          <w:kern w:val="2"/>
          <w:sz w:val="24"/>
          <w:szCs w:val="24"/>
        </w:rPr>
        <w:t>рии, установленной решением Думы Мирнинского муниципального образова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:rsidR="00A65CDA" w:rsidRPr="00222878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222878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222878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222878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222878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222878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222878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22878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A65CDA" w:rsidRPr="00222878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816A1A">
        <w:rPr>
          <w:rFonts w:ascii="Times New Roman" w:hAnsi="Times New Roman" w:cs="Times New Roman"/>
          <w:kern w:val="2"/>
          <w:sz w:val="24"/>
          <w:szCs w:val="24"/>
        </w:rPr>
        <w:t>Мирнинского муниципального образования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222878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222878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664C5" w:rsidRPr="00222878">
        <w:rPr>
          <w:rFonts w:ascii="Times New Roman" w:hAnsi="Times New Roman" w:cs="Times New Roman"/>
          <w:kern w:val="2"/>
          <w:sz w:val="24"/>
          <w:szCs w:val="24"/>
        </w:rPr>
        <w:t>наименование органа местного самоуправления или его отраслевого органа, структурного подразделени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222878" w:rsidRDefault="00816A1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51B57"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___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222878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222878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551B57" w:rsidRPr="00222878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222878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222878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222878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222878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:rsidR="00A65CDA" w:rsidRPr="00222878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 от «____» _______________ 20___ г. № __, принятый решением ______________________ протокол № _______</w:t>
      </w:r>
      <w:r w:rsidR="00CB0530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A65CDA" w:rsidRPr="0022287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313381" w:rsidRPr="00222878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5CDA" w:rsidRPr="00222878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B0530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43EA6" w:rsidRPr="00222878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22878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222878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222878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222878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222878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81" w:rsidRDefault="00493C81" w:rsidP="00ED7171">
      <w:pPr>
        <w:spacing w:after="0" w:line="240" w:lineRule="auto"/>
      </w:pPr>
      <w:r>
        <w:separator/>
      </w:r>
    </w:p>
  </w:endnote>
  <w:endnote w:type="continuationSeparator" w:id="1">
    <w:p w:rsidR="00493C81" w:rsidRDefault="00493C81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81" w:rsidRDefault="00493C81" w:rsidP="00ED7171">
      <w:pPr>
        <w:spacing w:after="0" w:line="240" w:lineRule="auto"/>
      </w:pPr>
      <w:r>
        <w:separator/>
      </w:r>
    </w:p>
  </w:footnote>
  <w:footnote w:type="continuationSeparator" w:id="1">
    <w:p w:rsidR="00493C81" w:rsidRDefault="00493C81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CC55EB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222878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CC55EB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2346BD">
          <w:rPr>
            <w:rFonts w:ascii="Times New Roman" w:hAnsi="Times New Roman" w:cs="Times New Roman"/>
            <w:noProof/>
          </w:rPr>
          <w:t>5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30A17"/>
    <w:rsid w:val="00031A72"/>
    <w:rsid w:val="000403D5"/>
    <w:rsid w:val="00061F3F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383F"/>
    <w:rsid w:val="001E7BA2"/>
    <w:rsid w:val="001F28CF"/>
    <w:rsid w:val="001F4E30"/>
    <w:rsid w:val="00222878"/>
    <w:rsid w:val="00232932"/>
    <w:rsid w:val="002346BD"/>
    <w:rsid w:val="00240766"/>
    <w:rsid w:val="0024368F"/>
    <w:rsid w:val="00243BEE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222A"/>
    <w:rsid w:val="003F6AD5"/>
    <w:rsid w:val="00400584"/>
    <w:rsid w:val="00405C5C"/>
    <w:rsid w:val="0042154A"/>
    <w:rsid w:val="00421D9E"/>
    <w:rsid w:val="00436F29"/>
    <w:rsid w:val="00441057"/>
    <w:rsid w:val="00453462"/>
    <w:rsid w:val="00457FBB"/>
    <w:rsid w:val="00493C81"/>
    <w:rsid w:val="004B20AB"/>
    <w:rsid w:val="004F18CA"/>
    <w:rsid w:val="004F727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C4821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81462A"/>
    <w:rsid w:val="00816A1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D681E"/>
    <w:rsid w:val="00BF0AC7"/>
    <w:rsid w:val="00C04DB9"/>
    <w:rsid w:val="00C20C11"/>
    <w:rsid w:val="00C65AD3"/>
    <w:rsid w:val="00C84396"/>
    <w:rsid w:val="00CB0530"/>
    <w:rsid w:val="00CB41B7"/>
    <w:rsid w:val="00CC48F0"/>
    <w:rsid w:val="00CC55EB"/>
    <w:rsid w:val="00CD554A"/>
    <w:rsid w:val="00CE5FF9"/>
    <w:rsid w:val="00D06866"/>
    <w:rsid w:val="00D219C1"/>
    <w:rsid w:val="00D3595A"/>
    <w:rsid w:val="00D43EA6"/>
    <w:rsid w:val="00D463A8"/>
    <w:rsid w:val="00D61268"/>
    <w:rsid w:val="00E12070"/>
    <w:rsid w:val="00E15155"/>
    <w:rsid w:val="00E20926"/>
    <w:rsid w:val="00E31C99"/>
    <w:rsid w:val="00E41A8D"/>
    <w:rsid w:val="00E60382"/>
    <w:rsid w:val="00E664C5"/>
    <w:rsid w:val="00E67186"/>
    <w:rsid w:val="00EB6EF2"/>
    <w:rsid w:val="00ED7171"/>
    <w:rsid w:val="00EF29C2"/>
    <w:rsid w:val="00F1045C"/>
    <w:rsid w:val="00F11A34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637-8104-4926-AE5E-6D20919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</cp:lastModifiedBy>
  <cp:revision>20</cp:revision>
  <cp:lastPrinted>2018-03-12T06:56:00Z</cp:lastPrinted>
  <dcterms:created xsi:type="dcterms:W3CDTF">2019-05-29T01:37:00Z</dcterms:created>
  <dcterms:modified xsi:type="dcterms:W3CDTF">2022-11-14T08:05:00Z</dcterms:modified>
</cp:coreProperties>
</file>